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73-2024 i Strömsunds kommun</w:t>
      </w:r>
    </w:p>
    <w:p>
      <w:r>
        <w:t>Detta dokument behandlar höga naturvärden i avverkningsanmälan A 40673-2024 i Strömsunds kommun. Denna avverkningsanmälan inkom 2024-09-23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uggla (VU, §4), garnlav (NT), granticka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0673-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421, E 519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